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B7C65" w14:textId="1DA17D63" w:rsidR="00FF3820" w:rsidRPr="0054529E" w:rsidRDefault="00694DC1" w:rsidP="007D541C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b w:val="0"/>
          <w:color w:val="auto"/>
        </w:rPr>
      </w:pPr>
      <w:r w:rsidRPr="00694DC1">
        <w:rPr>
          <w:rStyle w:val="FontStyle2207"/>
          <w:rFonts w:ascii="Times New Roman" w:hAnsi="Times New Roman" w:cs="Times New Roman"/>
          <w:bCs/>
          <w:color w:val="auto"/>
        </w:rPr>
        <w:t>Załącznik nr</w:t>
      </w:r>
      <w:r w:rsidR="00FF3820" w:rsidRPr="0054529E">
        <w:rPr>
          <w:rStyle w:val="FontStyle1843"/>
          <w:rFonts w:ascii="Times New Roman" w:hAnsi="Times New Roman" w:cs="Times New Roman"/>
          <w:b w:val="0"/>
          <w:color w:val="auto"/>
        </w:rPr>
        <w:t xml:space="preserve"> </w:t>
      </w:r>
      <w:r w:rsidR="00891009" w:rsidRPr="0054529E">
        <w:rPr>
          <w:rStyle w:val="FontStyle1843"/>
          <w:rFonts w:ascii="Times New Roman" w:hAnsi="Times New Roman" w:cs="Times New Roman"/>
          <w:b w:val="0"/>
          <w:color w:val="auto"/>
        </w:rPr>
        <w:t>1</w:t>
      </w:r>
      <w:r w:rsidR="00FF3820" w:rsidRPr="0054529E">
        <w:rPr>
          <w:rStyle w:val="FontStyle1843"/>
          <w:rFonts w:ascii="Times New Roman" w:hAnsi="Times New Roman" w:cs="Times New Roman"/>
          <w:b w:val="0"/>
          <w:color w:val="auto"/>
        </w:rPr>
        <w:t>.2</w:t>
      </w:r>
      <w:r w:rsidR="00891009" w:rsidRPr="0054529E">
        <w:rPr>
          <w:rStyle w:val="FontStyle1843"/>
          <w:rFonts w:ascii="Times New Roman" w:hAnsi="Times New Roman" w:cs="Times New Roman"/>
          <w:b w:val="0"/>
          <w:color w:val="auto"/>
        </w:rPr>
        <w:t>.</w:t>
      </w:r>
      <w:r>
        <w:rPr>
          <w:rStyle w:val="FontStyle1843"/>
          <w:rFonts w:ascii="Times New Roman" w:hAnsi="Times New Roman" w:cs="Times New Roman"/>
          <w:b w:val="0"/>
          <w:color w:val="auto"/>
        </w:rPr>
        <w:t xml:space="preserve"> do SWZ</w:t>
      </w:r>
    </w:p>
    <w:p w14:paraId="61B01C89" w14:textId="77777777" w:rsidR="00297E75" w:rsidRPr="003B7307" w:rsidRDefault="00297E75" w:rsidP="00297E75">
      <w:r w:rsidRPr="003B7307">
        <w:t xml:space="preserve">   Zamawiający:</w:t>
      </w:r>
    </w:p>
    <w:p w14:paraId="1D00EB97" w14:textId="77777777" w:rsidR="001E765F" w:rsidRDefault="001E765F" w:rsidP="001E765F">
      <w:pPr>
        <w:pStyle w:val="Nagwek1"/>
        <w:spacing w:before="0" w:after="0"/>
        <w:jc w:val="center"/>
        <w:rPr>
          <w:sz w:val="24"/>
          <w:szCs w:val="24"/>
        </w:rPr>
      </w:pPr>
    </w:p>
    <w:p w14:paraId="518CB87F" w14:textId="77777777" w:rsidR="0054529E" w:rsidRDefault="0054529E" w:rsidP="001E765F">
      <w:pPr>
        <w:pStyle w:val="Nagwek1"/>
        <w:spacing w:before="0" w:after="0"/>
        <w:jc w:val="center"/>
        <w:rPr>
          <w:sz w:val="24"/>
          <w:szCs w:val="24"/>
        </w:rPr>
      </w:pPr>
    </w:p>
    <w:p w14:paraId="103F6F20" w14:textId="77777777" w:rsidR="0054529E" w:rsidRDefault="0054529E" w:rsidP="001E765F">
      <w:pPr>
        <w:pStyle w:val="Nagwek1"/>
        <w:spacing w:before="0" w:after="0"/>
        <w:jc w:val="center"/>
        <w:rPr>
          <w:sz w:val="24"/>
          <w:szCs w:val="24"/>
        </w:rPr>
      </w:pPr>
    </w:p>
    <w:p w14:paraId="4D18BFB9" w14:textId="50A620A6" w:rsidR="00515E31" w:rsidRDefault="00515E31" w:rsidP="001E765F">
      <w:pPr>
        <w:pStyle w:val="Nagwek1"/>
        <w:spacing w:before="0" w:after="0"/>
        <w:jc w:val="center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POWIATOWY ZARZĄD DRÓG W SŁUPCY zs. w SŁOMCZYCACH</w:t>
      </w:r>
    </w:p>
    <w:p w14:paraId="498000D6" w14:textId="74B78708" w:rsidR="00515E31" w:rsidRDefault="00515E31" w:rsidP="001E765F">
      <w:pPr>
        <w:pStyle w:val="Nagwek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łomczyce 22  , 62-420 Strzałkowo</w:t>
      </w:r>
    </w:p>
    <w:p w14:paraId="3FC427A1" w14:textId="77777777" w:rsidR="00515E31" w:rsidRPr="00515E31" w:rsidRDefault="00515E31" w:rsidP="00515E31">
      <w:pPr>
        <w:rPr>
          <w:rFonts w:eastAsia="Arial Unicode MS"/>
        </w:rPr>
      </w:pPr>
    </w:p>
    <w:p w14:paraId="1DF74C66" w14:textId="77777777" w:rsidR="00FF3820" w:rsidRPr="003D7F97" w:rsidRDefault="00FF3820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333A9D41" w14:textId="77777777" w:rsidR="00FF3820" w:rsidRPr="003D7F97" w:rsidRDefault="00FF3820" w:rsidP="00FF3820">
      <w:pPr>
        <w:pStyle w:val="Style30"/>
        <w:widowControl/>
        <w:spacing w:before="162" w:line="339" w:lineRule="exact"/>
        <w:ind w:right="-2" w:firstLine="0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z dnia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br/>
        <w:t>Prawo zamówień publicznych (dalej jako: ustawa Pzp),</w:t>
      </w:r>
    </w:p>
    <w:p w14:paraId="6AAF82EE" w14:textId="77777777" w:rsidR="00FF3820" w:rsidRPr="003D7F97" w:rsidRDefault="00FF3820" w:rsidP="00FF3820">
      <w:pPr>
        <w:pStyle w:val="Style556"/>
        <w:widowControl/>
        <w:spacing w:line="240" w:lineRule="exact"/>
        <w:ind w:right="515"/>
        <w:jc w:val="center"/>
        <w:rPr>
          <w:rFonts w:ascii="Times New Roman" w:hAnsi="Times New Roman" w:cs="Times New Roman"/>
        </w:rPr>
      </w:pPr>
    </w:p>
    <w:p w14:paraId="6A3EC6C4" w14:textId="77777777" w:rsidR="00FF3820" w:rsidRPr="003D7F97" w:rsidRDefault="00FF3820" w:rsidP="00FF3820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color w:val="FF0000"/>
          <w:sz w:val="24"/>
          <w:szCs w:val="24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DOTYCZĄCE SPEŁNIANIA WARUNKÓW UDZIAŁU W POSTĘPOWANIU</w:t>
      </w:r>
    </w:p>
    <w:p w14:paraId="055C3309" w14:textId="77777777" w:rsidR="00781248" w:rsidRDefault="00781248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3D1E8DFA" w14:textId="77777777" w:rsidR="003D7F97" w:rsidRDefault="003D7F97" w:rsidP="003D7F97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58398204" w14:textId="77777777" w:rsidR="003D7F97" w:rsidRPr="009B03D8" w:rsidRDefault="003D7F97" w:rsidP="003D7F97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CEiDG)</w:t>
      </w:r>
    </w:p>
    <w:p w14:paraId="313DB742" w14:textId="77777777" w:rsidR="003D7F97" w:rsidRPr="007B7177" w:rsidRDefault="003D7F97" w:rsidP="003D7F97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27AC36B8" w14:textId="77777777" w:rsidR="003D7F97" w:rsidRDefault="003D7F97" w:rsidP="003D7F97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14BBFF39" w14:textId="77777777" w:rsidR="003D7F97" w:rsidRPr="009B03D8" w:rsidRDefault="003D7F97" w:rsidP="003D7F9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0B3AE109" w14:textId="77777777" w:rsidR="003D7F97" w:rsidRPr="003D7F97" w:rsidRDefault="003D7F97" w:rsidP="003D7F97">
      <w:pPr>
        <w:pStyle w:val="Style624"/>
        <w:widowControl/>
        <w:spacing w:before="191"/>
        <w:ind w:right="6161"/>
        <w:jc w:val="left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6CD7DA01" w14:textId="77777777" w:rsidR="003D7F97" w:rsidRDefault="003D7F97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2FD339FF" w14:textId="77777777" w:rsidR="007E7681" w:rsidRDefault="007E7681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35901687" w14:textId="77777777" w:rsidR="007C60B8" w:rsidRPr="001D001C" w:rsidRDefault="007C60B8" w:rsidP="007C60B8">
      <w:pPr>
        <w:jc w:val="center"/>
        <w:rPr>
          <w:b/>
          <w:lang w:eastAsia="en-US"/>
        </w:rPr>
      </w:pPr>
      <w:r w:rsidRPr="001D001C">
        <w:rPr>
          <w:b/>
          <w:color w:val="000000"/>
          <w:lang w:eastAsia="en-US"/>
        </w:rPr>
        <w:t>Wykonanie dokumentacji projektowej dla zadania:</w:t>
      </w:r>
    </w:p>
    <w:p w14:paraId="73BD1880" w14:textId="77777777" w:rsidR="007C60B8" w:rsidRPr="001D001C" w:rsidRDefault="007C60B8" w:rsidP="007C60B8">
      <w:pPr>
        <w:spacing w:after="160" w:line="259" w:lineRule="auto"/>
        <w:jc w:val="center"/>
        <w:rPr>
          <w:b/>
          <w:color w:val="000000"/>
          <w:lang w:eastAsia="en-US"/>
        </w:rPr>
      </w:pPr>
      <w:r w:rsidRPr="001D001C">
        <w:rPr>
          <w:b/>
          <w:color w:val="000000"/>
          <w:lang w:eastAsia="en-US"/>
        </w:rPr>
        <w:t>„Przebudowa mostu  w ciągu drogi powiatowej   nr 3090P w m. Ląd”                                                    wraz z pełnieniem nadzoru autorskiego</w:t>
      </w:r>
    </w:p>
    <w:p w14:paraId="5AA8D598" w14:textId="6920FA6D" w:rsidR="003D7F97" w:rsidRPr="003D7F97" w:rsidRDefault="003D7F97" w:rsidP="0010115C">
      <w:pPr>
        <w:pStyle w:val="Style10"/>
        <w:widowControl/>
        <w:tabs>
          <w:tab w:val="left" w:pos="7288"/>
        </w:tabs>
        <w:spacing w:before="120"/>
        <w:jc w:val="left"/>
        <w:rPr>
          <w:b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 xml:space="preserve">prowadzonego przez </w:t>
      </w:r>
      <w:r w:rsidRPr="003D7F97">
        <w:rPr>
          <w:b/>
        </w:rPr>
        <w:t xml:space="preserve"> </w:t>
      </w:r>
      <w:r w:rsidR="007C60B8">
        <w:rPr>
          <w:b/>
        </w:rPr>
        <w:t>Powiatowy Zarząd Dróg w Słupcy</w:t>
      </w:r>
      <w:r w:rsidR="0010115C">
        <w:rPr>
          <w:b/>
        </w:rPr>
        <w:tab/>
      </w:r>
    </w:p>
    <w:p w14:paraId="1A1705BB" w14:textId="77777777" w:rsidR="002766C1" w:rsidRPr="007B7177" w:rsidRDefault="002766C1" w:rsidP="002766C1">
      <w:pPr>
        <w:pStyle w:val="Style10"/>
        <w:widowControl/>
        <w:spacing w:before="120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składając ofertę oświadczam, co następuje:</w:t>
      </w:r>
    </w:p>
    <w:p w14:paraId="0043A4CA" w14:textId="77777777" w:rsidR="00FF3820" w:rsidRPr="003D7F97" w:rsidRDefault="00FF3820" w:rsidP="00FF3820">
      <w:pPr>
        <w:pStyle w:val="Style10"/>
        <w:widowControl/>
        <w:spacing w:before="1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3E15824B" w14:textId="77777777" w:rsidR="00FF3820" w:rsidRPr="003D7F97" w:rsidRDefault="00FF3820" w:rsidP="00FF3820">
      <w:pPr>
        <w:pStyle w:val="Style10"/>
        <w:widowControl/>
        <w:spacing w:before="13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="000717C2">
        <w:rPr>
          <w:rStyle w:val="FontStyle3320"/>
          <w:rFonts w:ascii="Times New Roman" w:hAnsi="Times New Roman" w:cs="Times New Roman"/>
          <w:sz w:val="24"/>
          <w:szCs w:val="24"/>
        </w:rPr>
        <w:t xml:space="preserve">części V ust. 1 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SWZ)</w:t>
      </w:r>
    </w:p>
    <w:p w14:paraId="5A3457D4" w14:textId="77777777" w:rsidR="00FF3820" w:rsidRDefault="00FF3820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251A4D6A" w14:textId="77777777" w:rsidR="002766C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7D189679" w14:textId="77777777" w:rsidR="002766C1" w:rsidRDefault="002766C1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3519E4A" w14:textId="77777777" w:rsidR="00B1227E" w:rsidRPr="00494598" w:rsidRDefault="00B1227E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D3239F3" w14:textId="77777777" w:rsidR="00051D85" w:rsidRDefault="00051D85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6AE5FA8A" w14:textId="77777777" w:rsidR="00051D85" w:rsidRPr="003D7F97" w:rsidRDefault="00051D85" w:rsidP="00547F79">
      <w:pPr>
        <w:pStyle w:val="Style1486"/>
        <w:widowControl/>
        <w:ind w:right="-2"/>
        <w:jc w:val="both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INFORMACJA W ZWIĄZKU Z POLEGANIEM NA ZASOBACH INNYCH PODMIOTÓW:</w:t>
      </w:r>
    </w:p>
    <w:p w14:paraId="13C9631E" w14:textId="77777777" w:rsidR="00051D85" w:rsidRPr="003D7F97" w:rsidRDefault="00051D85" w:rsidP="000717C2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ostępowaniu, określonych przez 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amawiającego w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części V ust. 1</w:t>
      </w:r>
      <w:r w:rsidR="002766C1" w:rsidRPr="003D7F97">
        <w:rPr>
          <w:rStyle w:val="FontStyle3320"/>
          <w:rFonts w:ascii="Times New Roman" w:hAnsi="Times New Roman" w:cs="Times New Roman"/>
          <w:sz w:val="24"/>
          <w:szCs w:val="24"/>
        </w:rPr>
        <w:t>SW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,    polegam    na    zasobach    następującego/ych podmiotu/ów:</w:t>
      </w:r>
    </w:p>
    <w:p w14:paraId="2FEC276D" w14:textId="77777777" w:rsidR="00051D85" w:rsidRPr="003D7F97" w:rsidRDefault="00051D85" w:rsidP="00051D85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7C2">
        <w:rPr>
          <w:rStyle w:val="FontStyle2207"/>
          <w:rFonts w:ascii="Times New Roman" w:hAnsi="Times New Roman" w:cs="Times New Roman"/>
          <w:sz w:val="24"/>
          <w:szCs w:val="24"/>
        </w:rPr>
        <w:t>...</w:t>
      </w:r>
    </w:p>
    <w:p w14:paraId="11B15CEA" w14:textId="07093456" w:rsidR="00051D85" w:rsidRPr="002766C1" w:rsidRDefault="00051D85" w:rsidP="002766C1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w następującym zakresie: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…….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</w:t>
      </w:r>
      <w:r w:rsidR="00DE5CDB"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="00694DC1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..</w:t>
      </w:r>
      <w:r w:rsidRPr="002766C1">
        <w:rPr>
          <w:rStyle w:val="FontStyle3319"/>
          <w:rFonts w:ascii="Times New Roman" w:hAnsi="Times New Roman" w:cs="Times New Roman"/>
          <w:sz w:val="18"/>
          <w:szCs w:val="18"/>
        </w:rPr>
        <w:t>(wskazać podmiot i określić odpowiedni zakres dla wskazanego podmiotu).</w:t>
      </w:r>
    </w:p>
    <w:p w14:paraId="5C462817" w14:textId="77777777" w:rsidR="00051D85" w:rsidRPr="003D7F97" w:rsidRDefault="00051D85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CE535" w14:textId="77777777" w:rsidR="002766C1" w:rsidRPr="0003729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>
        <w:rPr>
          <w:rFonts w:ascii="Times New Roman" w:hAnsi="Times New Roman" w:cs="Times New Roman"/>
          <w:sz w:val="24"/>
          <w:szCs w:val="24"/>
        </w:rPr>
        <w:t>…………………… r</w:t>
      </w:r>
    </w:p>
    <w:p w14:paraId="7471D67A" w14:textId="77777777" w:rsidR="00037291" w:rsidRDefault="00037291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E3DF750" w14:textId="77777777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3A458E9B" w14:textId="77777777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97CA248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</w:p>
    <w:p w14:paraId="5D6A730E" w14:textId="77777777" w:rsidR="00006E7E" w:rsidRDefault="00006E7E" w:rsidP="00B95488">
      <w:pPr>
        <w:pStyle w:val="Style10"/>
        <w:widowControl/>
        <w:jc w:val="center"/>
        <w:rPr>
          <w:rStyle w:val="FontStyle2207"/>
          <w:b/>
        </w:rPr>
      </w:pPr>
    </w:p>
    <w:p w14:paraId="57CCC430" w14:textId="77777777" w:rsidR="00B95488" w:rsidRPr="002C4786" w:rsidRDefault="00B95488" w:rsidP="00B95488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  <w:sz w:val="24"/>
          <w:szCs w:val="24"/>
        </w:rPr>
      </w:pPr>
      <w:r w:rsidRPr="002C4786">
        <w:rPr>
          <w:rStyle w:val="FontStyle2207"/>
          <w:rFonts w:ascii="Times New Roman" w:hAnsi="Times New Roman" w:cs="Times New Roman"/>
          <w:b/>
          <w:sz w:val="24"/>
          <w:szCs w:val="24"/>
        </w:rPr>
        <w:t>OŚWIADCZENIE DOTYCZĄCE PODANYCH INFORMACJI</w:t>
      </w:r>
    </w:p>
    <w:p w14:paraId="658F590D" w14:textId="77777777" w:rsidR="00B95488" w:rsidRPr="002C4786" w:rsidRDefault="00B95488" w:rsidP="00B95488">
      <w:pPr>
        <w:pStyle w:val="Style10"/>
        <w:widowControl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7582BFA" w14:textId="2BB93F84" w:rsidR="00B95488" w:rsidRPr="002C4786" w:rsidRDefault="00EA1984" w:rsidP="000717C2">
      <w:pPr>
        <w:pStyle w:val="Style10"/>
        <w:widowControl/>
        <w:ind w:firstLine="708"/>
        <w:rPr>
          <w:rStyle w:val="FontStyle2207"/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D9C3E1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0;margin-top:51.75pt;width:279.9pt;height:12.65pt;z-index:251658240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" filled="f" stroked="f">
            <v:textbox inset="0,0,0,0">
              <w:txbxContent>
                <w:p w14:paraId="7C27614B" w14:textId="77777777" w:rsidR="00B95488" w:rsidRDefault="00B95488" w:rsidP="00B95488">
                  <w:pPr>
                    <w:rPr>
                      <w:rStyle w:val="FontStyle3316"/>
                      <w:b w:val="0"/>
                      <w:bCs w:val="0"/>
                    </w:rPr>
                  </w:pPr>
                </w:p>
              </w:txbxContent>
            </v:textbox>
            <w10:wrap type="topAndBottom" anchorx="margin"/>
          </v:shape>
        </w:pict>
      </w:r>
      <w:r w:rsidR="00B95488" w:rsidRPr="002C4786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C9BF103" w14:textId="77777777" w:rsidR="00B95488" w:rsidRPr="002C4786" w:rsidRDefault="00B95488" w:rsidP="00B95488">
      <w:pPr>
        <w:tabs>
          <w:tab w:val="left" w:pos="284"/>
        </w:tabs>
        <w:suppressAutoHyphens/>
        <w:jc w:val="both"/>
        <w:rPr>
          <w:lang w:eastAsia="ar-SA"/>
        </w:rPr>
      </w:pPr>
    </w:p>
    <w:p w14:paraId="2579B5BE" w14:textId="77777777" w:rsidR="00B95488" w:rsidRPr="002C4786" w:rsidRDefault="00B95488" w:rsidP="00B9548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2C4786">
        <w:rPr>
          <w:rFonts w:ascii="Times New Roman" w:hAnsi="Times New Roman" w:cs="Times New Roman"/>
          <w:sz w:val="24"/>
          <w:szCs w:val="24"/>
        </w:rPr>
        <w:t>……………………………(miejscowość),  dnia …………………… r.</w:t>
      </w:r>
    </w:p>
    <w:p w14:paraId="493DEF99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681D958C" w14:textId="77777777" w:rsidR="00B95488" w:rsidRDefault="00B95488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1FF1B50" w14:textId="77777777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2C7A4C7" w14:textId="77777777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0094289" w14:textId="77777777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E4A25E2" w14:textId="77777777" w:rsidR="000E0482" w:rsidRP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0482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0E0482" w:rsidSect="00244D40">
      <w:footerReference w:type="default" r:id="rId8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05E3" w14:textId="77777777" w:rsidR="00EA1984" w:rsidRDefault="00EA1984" w:rsidP="00BE245A">
      <w:r>
        <w:separator/>
      </w:r>
    </w:p>
  </w:endnote>
  <w:endnote w:type="continuationSeparator" w:id="0">
    <w:p w14:paraId="0014EB75" w14:textId="77777777" w:rsidR="00EA1984" w:rsidRDefault="00EA198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9D67" w14:textId="77777777" w:rsidR="00FF0629" w:rsidRDefault="00FF06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B8C4" w14:textId="77777777" w:rsidR="00EA1984" w:rsidRDefault="00EA1984" w:rsidP="00BE245A">
      <w:r>
        <w:separator/>
      </w:r>
    </w:p>
  </w:footnote>
  <w:footnote w:type="continuationSeparator" w:id="0">
    <w:p w14:paraId="784EF98F" w14:textId="77777777" w:rsidR="00EA1984" w:rsidRDefault="00EA1984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6E7E"/>
    <w:rsid w:val="00017DCA"/>
    <w:rsid w:val="000238C9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E0482"/>
    <w:rsid w:val="000E3B4B"/>
    <w:rsid w:val="000E7B36"/>
    <w:rsid w:val="000F7ECD"/>
    <w:rsid w:val="0010115C"/>
    <w:rsid w:val="00104308"/>
    <w:rsid w:val="00104C86"/>
    <w:rsid w:val="00110F3A"/>
    <w:rsid w:val="00116678"/>
    <w:rsid w:val="001178AC"/>
    <w:rsid w:val="00132E33"/>
    <w:rsid w:val="00135193"/>
    <w:rsid w:val="00136436"/>
    <w:rsid w:val="00174E51"/>
    <w:rsid w:val="001755D1"/>
    <w:rsid w:val="00177E33"/>
    <w:rsid w:val="00181A99"/>
    <w:rsid w:val="00191757"/>
    <w:rsid w:val="00195039"/>
    <w:rsid w:val="00196CD4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E765F"/>
    <w:rsid w:val="001F3198"/>
    <w:rsid w:val="00204086"/>
    <w:rsid w:val="0020714C"/>
    <w:rsid w:val="00212237"/>
    <w:rsid w:val="00213FB2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92B8E"/>
    <w:rsid w:val="00297E75"/>
    <w:rsid w:val="002A2070"/>
    <w:rsid w:val="002B1A97"/>
    <w:rsid w:val="002C143B"/>
    <w:rsid w:val="002C4786"/>
    <w:rsid w:val="002C76A8"/>
    <w:rsid w:val="002D7BC9"/>
    <w:rsid w:val="002F1C1C"/>
    <w:rsid w:val="00304DA7"/>
    <w:rsid w:val="00317D83"/>
    <w:rsid w:val="00320C44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C0645"/>
    <w:rsid w:val="003C3CCE"/>
    <w:rsid w:val="003D7F97"/>
    <w:rsid w:val="003E0C21"/>
    <w:rsid w:val="003F18F6"/>
    <w:rsid w:val="003F7764"/>
    <w:rsid w:val="00404DE4"/>
    <w:rsid w:val="00414CA0"/>
    <w:rsid w:val="0041539A"/>
    <w:rsid w:val="00425CBE"/>
    <w:rsid w:val="00426451"/>
    <w:rsid w:val="00431213"/>
    <w:rsid w:val="004323A2"/>
    <w:rsid w:val="0044635E"/>
    <w:rsid w:val="00452FD0"/>
    <w:rsid w:val="00470F90"/>
    <w:rsid w:val="00475FEF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B5C"/>
    <w:rsid w:val="005102F7"/>
    <w:rsid w:val="00511C64"/>
    <w:rsid w:val="00513E6F"/>
    <w:rsid w:val="00515E31"/>
    <w:rsid w:val="00544BBC"/>
    <w:rsid w:val="0054529E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63514"/>
    <w:rsid w:val="00673BD1"/>
    <w:rsid w:val="006802F7"/>
    <w:rsid w:val="00682147"/>
    <w:rsid w:val="00685419"/>
    <w:rsid w:val="00690E63"/>
    <w:rsid w:val="00694DC1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2351B"/>
    <w:rsid w:val="00737156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C60B8"/>
    <w:rsid w:val="007D541C"/>
    <w:rsid w:val="007D5851"/>
    <w:rsid w:val="007D6A26"/>
    <w:rsid w:val="007E6445"/>
    <w:rsid w:val="007E7681"/>
    <w:rsid w:val="007E7CDC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4393"/>
    <w:rsid w:val="00827D73"/>
    <w:rsid w:val="00833B69"/>
    <w:rsid w:val="00846018"/>
    <w:rsid w:val="008476E9"/>
    <w:rsid w:val="00862B14"/>
    <w:rsid w:val="00865B91"/>
    <w:rsid w:val="00891009"/>
    <w:rsid w:val="008A5227"/>
    <w:rsid w:val="008A6B89"/>
    <w:rsid w:val="008C7C3F"/>
    <w:rsid w:val="008D690E"/>
    <w:rsid w:val="008D6986"/>
    <w:rsid w:val="008E1CA7"/>
    <w:rsid w:val="008E5485"/>
    <w:rsid w:val="008F4F24"/>
    <w:rsid w:val="008F50E2"/>
    <w:rsid w:val="008F7B64"/>
    <w:rsid w:val="00911A1E"/>
    <w:rsid w:val="00912F01"/>
    <w:rsid w:val="009139AD"/>
    <w:rsid w:val="00916AAE"/>
    <w:rsid w:val="00930659"/>
    <w:rsid w:val="0093162B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610A"/>
    <w:rsid w:val="009C3900"/>
    <w:rsid w:val="009C5B81"/>
    <w:rsid w:val="009C7A53"/>
    <w:rsid w:val="009D45D8"/>
    <w:rsid w:val="009E12B2"/>
    <w:rsid w:val="009E7928"/>
    <w:rsid w:val="009F7B4E"/>
    <w:rsid w:val="00A10125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6717E"/>
    <w:rsid w:val="00A6719A"/>
    <w:rsid w:val="00A848CC"/>
    <w:rsid w:val="00A96D60"/>
    <w:rsid w:val="00AA17CC"/>
    <w:rsid w:val="00AA3A7C"/>
    <w:rsid w:val="00AB754B"/>
    <w:rsid w:val="00AC6B6F"/>
    <w:rsid w:val="00AD2119"/>
    <w:rsid w:val="00AD43AB"/>
    <w:rsid w:val="00AE62AD"/>
    <w:rsid w:val="00AF21D9"/>
    <w:rsid w:val="00B042C1"/>
    <w:rsid w:val="00B10748"/>
    <w:rsid w:val="00B1227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95488"/>
    <w:rsid w:val="00BB3629"/>
    <w:rsid w:val="00BB7ACF"/>
    <w:rsid w:val="00BC1DB1"/>
    <w:rsid w:val="00BC2FF6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7693"/>
    <w:rsid w:val="00C37917"/>
    <w:rsid w:val="00C4054B"/>
    <w:rsid w:val="00C419E1"/>
    <w:rsid w:val="00C426E6"/>
    <w:rsid w:val="00C47062"/>
    <w:rsid w:val="00C473E2"/>
    <w:rsid w:val="00C52505"/>
    <w:rsid w:val="00C57061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048F"/>
    <w:rsid w:val="00CB1622"/>
    <w:rsid w:val="00CB5252"/>
    <w:rsid w:val="00CC3427"/>
    <w:rsid w:val="00CC461F"/>
    <w:rsid w:val="00CC7DA4"/>
    <w:rsid w:val="00CD705F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2CD3"/>
    <w:rsid w:val="00D23587"/>
    <w:rsid w:val="00D23C66"/>
    <w:rsid w:val="00D553A9"/>
    <w:rsid w:val="00D60171"/>
    <w:rsid w:val="00D62031"/>
    <w:rsid w:val="00D65833"/>
    <w:rsid w:val="00D77773"/>
    <w:rsid w:val="00D9304B"/>
    <w:rsid w:val="00D96640"/>
    <w:rsid w:val="00D97D03"/>
    <w:rsid w:val="00DA1866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F3565"/>
    <w:rsid w:val="00DF4022"/>
    <w:rsid w:val="00DF440C"/>
    <w:rsid w:val="00E069C8"/>
    <w:rsid w:val="00E158BC"/>
    <w:rsid w:val="00E15B79"/>
    <w:rsid w:val="00E17531"/>
    <w:rsid w:val="00E21763"/>
    <w:rsid w:val="00E24997"/>
    <w:rsid w:val="00E24F16"/>
    <w:rsid w:val="00E25A56"/>
    <w:rsid w:val="00E340CF"/>
    <w:rsid w:val="00E41219"/>
    <w:rsid w:val="00E65B44"/>
    <w:rsid w:val="00E67CD8"/>
    <w:rsid w:val="00E7455A"/>
    <w:rsid w:val="00E7459C"/>
    <w:rsid w:val="00E7517D"/>
    <w:rsid w:val="00E757C5"/>
    <w:rsid w:val="00E77D3E"/>
    <w:rsid w:val="00E80FEA"/>
    <w:rsid w:val="00E9064C"/>
    <w:rsid w:val="00E9666F"/>
    <w:rsid w:val="00EA1984"/>
    <w:rsid w:val="00EA660A"/>
    <w:rsid w:val="00ED52A1"/>
    <w:rsid w:val="00EE1A38"/>
    <w:rsid w:val="00EE2B25"/>
    <w:rsid w:val="00F008E6"/>
    <w:rsid w:val="00F01BB8"/>
    <w:rsid w:val="00F11CFD"/>
    <w:rsid w:val="00F13191"/>
    <w:rsid w:val="00F14DCB"/>
    <w:rsid w:val="00F16A51"/>
    <w:rsid w:val="00F207F5"/>
    <w:rsid w:val="00F20CF3"/>
    <w:rsid w:val="00F23B29"/>
    <w:rsid w:val="00F30BAB"/>
    <w:rsid w:val="00F33A9E"/>
    <w:rsid w:val="00F3709E"/>
    <w:rsid w:val="00F373BE"/>
    <w:rsid w:val="00F4799B"/>
    <w:rsid w:val="00F6092C"/>
    <w:rsid w:val="00F61CCB"/>
    <w:rsid w:val="00F62EE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F0629"/>
    <w:rsid w:val="00FF3820"/>
    <w:rsid w:val="00FF402F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25AE"/>
  <w15:docId w15:val="{61E077AC-B7F7-4B79-86E7-86B88797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A18-37AA-4D13-8E50-CBBBD3E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Piotr Błaszczyk</cp:lastModifiedBy>
  <cp:revision>12</cp:revision>
  <cp:lastPrinted>2016-08-26T07:49:00Z</cp:lastPrinted>
  <dcterms:created xsi:type="dcterms:W3CDTF">2021-02-14T20:08:00Z</dcterms:created>
  <dcterms:modified xsi:type="dcterms:W3CDTF">2021-02-15T08:39:00Z</dcterms:modified>
</cp:coreProperties>
</file>